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:rsidR="00211542" w:rsidRPr="00211542" w:rsidRDefault="00211542" w:rsidP="00211542">
      <w:pPr>
        <w:ind w:right="-441"/>
        <w:rPr>
          <w:sz w:val="8"/>
          <w:szCs w:val="8"/>
        </w:rPr>
      </w:pPr>
    </w:p>
    <w:p w:rsidR="00211542" w:rsidRPr="009D1097" w:rsidRDefault="009D1097" w:rsidP="009D1097">
      <w:pPr>
        <w:ind w:right="-441"/>
        <w:jc w:val="center"/>
        <w:rPr>
          <w:b/>
          <w:sz w:val="28"/>
          <w:szCs w:val="28"/>
        </w:rPr>
      </w:pPr>
      <w:r w:rsidRPr="009D109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февраля 2022 года</w:t>
      </w:r>
      <w:r w:rsidRPr="009D109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9-па</w:t>
      </w:r>
      <w:bookmarkStart w:id="0" w:name="_GoBack"/>
      <w:bookmarkEnd w:id="0"/>
    </w:p>
    <w:p w:rsidR="00F14270" w:rsidRPr="009D1097" w:rsidRDefault="00F14270" w:rsidP="009D1097">
      <w:pPr>
        <w:jc w:val="center"/>
        <w:rPr>
          <w:b/>
          <w:sz w:val="28"/>
          <w:szCs w:val="28"/>
        </w:rPr>
      </w:pPr>
    </w:p>
    <w:p w:rsidR="009D1097" w:rsidRPr="009D1097" w:rsidRDefault="009D1097" w:rsidP="009D109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71E38" w:rsidRPr="009D1097" w:rsidTr="009D1097">
        <w:trPr>
          <w:trHeight w:val="144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71E38" w:rsidRPr="009D1097" w:rsidRDefault="009D1097" w:rsidP="009D1097">
            <w:pPr>
              <w:jc w:val="center"/>
              <w:rPr>
                <w:b/>
                <w:sz w:val="28"/>
                <w:szCs w:val="28"/>
              </w:rPr>
            </w:pPr>
            <w:r w:rsidRPr="009D1097">
              <w:rPr>
                <w:b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12.07.2016 №179-ПА</w:t>
            </w:r>
          </w:p>
        </w:tc>
      </w:tr>
    </w:tbl>
    <w:p w:rsidR="00DA1643" w:rsidRDefault="00DA1643" w:rsidP="00DA1643">
      <w:pPr>
        <w:rPr>
          <w:sz w:val="28"/>
          <w:szCs w:val="28"/>
        </w:rPr>
      </w:pPr>
    </w:p>
    <w:p w:rsidR="009D1097" w:rsidRDefault="009D1097" w:rsidP="00DA1643">
      <w:pPr>
        <w:rPr>
          <w:sz w:val="28"/>
          <w:szCs w:val="28"/>
        </w:rPr>
      </w:pPr>
    </w:p>
    <w:p w:rsidR="005A406A" w:rsidRDefault="005A406A" w:rsidP="005A4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в соответствии со статьями </w:t>
      </w:r>
      <w:r w:rsidRPr="00046D37">
        <w:rPr>
          <w:sz w:val="28"/>
          <w:szCs w:val="28"/>
        </w:rPr>
        <w:t>7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15,</w:t>
      </w:r>
      <w:r w:rsidR="00F71D3D" w:rsidRPr="00046D37">
        <w:rPr>
          <w:sz w:val="28"/>
          <w:szCs w:val="28"/>
        </w:rPr>
        <w:t xml:space="preserve"> </w:t>
      </w:r>
      <w:r w:rsidRPr="00046D37">
        <w:rPr>
          <w:sz w:val="28"/>
          <w:szCs w:val="28"/>
        </w:rPr>
        <w:t>37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41640C" w:rsidRDefault="0041640C" w:rsidP="00DA1643">
      <w:pPr>
        <w:rPr>
          <w:sz w:val="28"/>
          <w:szCs w:val="28"/>
        </w:rPr>
      </w:pPr>
    </w:p>
    <w:p w:rsidR="005A406A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9A5652" w:rsidRPr="009A5652" w:rsidRDefault="009A5652" w:rsidP="009A5652">
      <w:pPr>
        <w:ind w:right="-441"/>
        <w:jc w:val="center"/>
        <w:rPr>
          <w:spacing w:val="20"/>
          <w:sz w:val="28"/>
          <w:szCs w:val="28"/>
        </w:rPr>
      </w:pPr>
    </w:p>
    <w:p w:rsidR="005A406A" w:rsidRDefault="006C5114" w:rsidP="005A406A">
      <w:pPr>
        <w:ind w:firstLine="708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406A">
        <w:rPr>
          <w:sz w:val="28"/>
          <w:szCs w:val="28"/>
        </w:rPr>
        <w:t xml:space="preserve">Внести в состав </w:t>
      </w:r>
      <w:r w:rsidR="005A406A" w:rsidRPr="001A2B10">
        <w:rPr>
          <w:sz w:val="28"/>
          <w:szCs w:val="28"/>
        </w:rPr>
        <w:t>комиссии по координации деятельности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в сфере формирования доступной среды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жизнедеятельности для инвалидов и других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маломобильных групп населения в Шелеховском районе</w:t>
      </w:r>
      <w:r w:rsidR="005A406A">
        <w:rPr>
          <w:sz w:val="28"/>
          <w:szCs w:val="28"/>
        </w:rPr>
        <w:t xml:space="preserve">, утвержденный </w:t>
      </w:r>
      <w:r w:rsidR="00EA3614" w:rsidRPr="00046D37">
        <w:rPr>
          <w:sz w:val="28"/>
          <w:szCs w:val="28"/>
        </w:rPr>
        <w:t>п</w:t>
      </w:r>
      <w:r w:rsidR="005A406A">
        <w:rPr>
          <w:sz w:val="28"/>
          <w:szCs w:val="28"/>
        </w:rPr>
        <w:t xml:space="preserve">остановлением </w:t>
      </w:r>
      <w:r w:rsidR="005A406A" w:rsidRPr="00696024">
        <w:rPr>
          <w:sz w:val="28"/>
          <w:szCs w:val="28"/>
        </w:rPr>
        <w:t>Администрации Шелеховс</w:t>
      </w:r>
      <w:r w:rsidR="005A406A">
        <w:rPr>
          <w:sz w:val="28"/>
          <w:szCs w:val="28"/>
        </w:rPr>
        <w:t xml:space="preserve">кого </w:t>
      </w:r>
      <w:r w:rsidR="005A406A" w:rsidRPr="00696024">
        <w:rPr>
          <w:sz w:val="28"/>
          <w:szCs w:val="28"/>
        </w:rPr>
        <w:t xml:space="preserve">муниципального района от </w:t>
      </w:r>
      <w:r w:rsidR="001A612F">
        <w:rPr>
          <w:sz w:val="28"/>
          <w:szCs w:val="28"/>
        </w:rPr>
        <w:t>12</w:t>
      </w:r>
      <w:r w:rsidR="005A406A">
        <w:rPr>
          <w:sz w:val="28"/>
          <w:szCs w:val="28"/>
        </w:rPr>
        <w:t>.</w:t>
      </w:r>
      <w:r w:rsidR="001A612F">
        <w:rPr>
          <w:sz w:val="28"/>
          <w:szCs w:val="28"/>
        </w:rPr>
        <w:t>07</w:t>
      </w:r>
      <w:r w:rsidR="005A406A">
        <w:rPr>
          <w:sz w:val="28"/>
          <w:szCs w:val="28"/>
        </w:rPr>
        <w:t>.201</w:t>
      </w:r>
      <w:r w:rsidR="009C674E">
        <w:rPr>
          <w:sz w:val="28"/>
          <w:szCs w:val="28"/>
        </w:rPr>
        <w:t>6</w:t>
      </w:r>
      <w:r w:rsidR="005A406A" w:rsidRPr="00696024">
        <w:rPr>
          <w:sz w:val="28"/>
          <w:szCs w:val="28"/>
        </w:rPr>
        <w:t xml:space="preserve"> № </w:t>
      </w:r>
      <w:r w:rsidR="001A612F">
        <w:rPr>
          <w:sz w:val="28"/>
          <w:szCs w:val="28"/>
        </w:rPr>
        <w:t>179</w:t>
      </w:r>
      <w:r w:rsidR="005A406A" w:rsidRPr="00696024">
        <w:rPr>
          <w:sz w:val="28"/>
          <w:szCs w:val="28"/>
        </w:rPr>
        <w:t>-па</w:t>
      </w:r>
      <w:r w:rsidR="005A406A">
        <w:rPr>
          <w:sz w:val="28"/>
          <w:szCs w:val="28"/>
        </w:rPr>
        <w:t xml:space="preserve"> «</w:t>
      </w:r>
      <w:r w:rsidR="005A406A" w:rsidRPr="001A2B10">
        <w:rPr>
          <w:sz w:val="28"/>
          <w:szCs w:val="28"/>
        </w:rPr>
        <w:t>О создании комиссии по координации деятельности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в сфере формирования доступной среды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жизнедеятельности для инвалидов и других</w:t>
      </w:r>
      <w:r w:rsidR="005A406A">
        <w:rPr>
          <w:sz w:val="28"/>
          <w:szCs w:val="28"/>
        </w:rPr>
        <w:t xml:space="preserve"> </w:t>
      </w:r>
      <w:r w:rsidR="005A406A" w:rsidRPr="001A2B10">
        <w:rPr>
          <w:sz w:val="28"/>
          <w:szCs w:val="28"/>
        </w:rPr>
        <w:t>маломобильных групп</w:t>
      </w:r>
      <w:r w:rsidR="005A406A">
        <w:rPr>
          <w:sz w:val="28"/>
          <w:szCs w:val="28"/>
        </w:rPr>
        <w:t xml:space="preserve"> населения в Шелеховском районе</w:t>
      </w:r>
      <w:r w:rsidR="005A406A" w:rsidRPr="00046D37">
        <w:rPr>
          <w:sz w:val="28"/>
          <w:szCs w:val="28"/>
        </w:rPr>
        <w:t>»</w:t>
      </w:r>
      <w:r w:rsidR="00EA3614" w:rsidRPr="00046D37">
        <w:rPr>
          <w:sz w:val="28"/>
          <w:szCs w:val="28"/>
        </w:rPr>
        <w:t xml:space="preserve"> (далее – состав комиссии)</w:t>
      </w:r>
      <w:r w:rsidR="0030210D">
        <w:rPr>
          <w:sz w:val="28"/>
          <w:szCs w:val="28"/>
        </w:rPr>
        <w:t>,</w:t>
      </w:r>
      <w:r w:rsidR="005A406A">
        <w:rPr>
          <w:sz w:val="28"/>
          <w:szCs w:val="28"/>
        </w:rPr>
        <w:t xml:space="preserve"> следующие изменения:</w:t>
      </w:r>
    </w:p>
    <w:p w:rsidR="005A406A" w:rsidRDefault="00EA3614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и</w:t>
      </w:r>
      <w:r w:rsidR="005A406A" w:rsidRPr="00CF7ECD">
        <w:rPr>
          <w:sz w:val="28"/>
          <w:szCs w:val="28"/>
        </w:rPr>
        <w:t xml:space="preserve">сключить из состава </w:t>
      </w:r>
      <w:r w:rsidR="005A406A" w:rsidRPr="001A2B10">
        <w:rPr>
          <w:sz w:val="28"/>
          <w:szCs w:val="28"/>
        </w:rPr>
        <w:t xml:space="preserve">комиссии </w:t>
      </w:r>
      <w:r w:rsidR="004D0F3F">
        <w:rPr>
          <w:sz w:val="28"/>
          <w:szCs w:val="28"/>
        </w:rPr>
        <w:t>Гончарову Н.В.,  Искоростинскую О.Б., Меркушину А.А</w:t>
      </w:r>
      <w:r w:rsidRPr="00046D37">
        <w:rPr>
          <w:sz w:val="28"/>
          <w:szCs w:val="28"/>
        </w:rPr>
        <w:t>;</w:t>
      </w:r>
    </w:p>
    <w:p w:rsidR="005A406A" w:rsidRPr="00CF7ECD" w:rsidRDefault="00EA3614" w:rsidP="00C00D76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в</w:t>
      </w:r>
      <w:r w:rsidR="005A406A" w:rsidRPr="00CF7ECD">
        <w:rPr>
          <w:sz w:val="28"/>
          <w:szCs w:val="28"/>
        </w:rPr>
        <w:t>ключить в состав комиссии:</w:t>
      </w:r>
    </w:p>
    <w:p w:rsidR="00025909" w:rsidRDefault="004D0F3F" w:rsidP="0002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сятниченко Ольгу Борисовну - руководителя клиентской службы в Шелеховском районе (на правах отдела)</w:t>
      </w:r>
      <w:r w:rsidR="00F03CF3">
        <w:rPr>
          <w:sz w:val="28"/>
          <w:szCs w:val="28"/>
        </w:rPr>
        <w:t xml:space="preserve"> государственного учреждения – отделение Пенсионного фонда Российской Федерации по Иркутской области  </w:t>
      </w:r>
      <w:r w:rsidR="00025909" w:rsidRPr="008877C8">
        <w:rPr>
          <w:sz w:val="28"/>
          <w:szCs w:val="28"/>
        </w:rPr>
        <w:t>(по согласованию)</w:t>
      </w:r>
      <w:r w:rsidR="00025909">
        <w:rPr>
          <w:sz w:val="28"/>
          <w:szCs w:val="28"/>
        </w:rPr>
        <w:t>, членом комиссии</w:t>
      </w:r>
      <w:r w:rsidR="00025909" w:rsidRPr="00046D37">
        <w:rPr>
          <w:sz w:val="28"/>
          <w:szCs w:val="28"/>
        </w:rPr>
        <w:t>;</w:t>
      </w:r>
    </w:p>
    <w:p w:rsidR="008877C8" w:rsidRDefault="004D0F3F" w:rsidP="00C00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сунову Ирину Сергеевну</w:t>
      </w:r>
      <w:r w:rsidR="00025909">
        <w:rPr>
          <w:sz w:val="28"/>
          <w:szCs w:val="28"/>
        </w:rPr>
        <w:t xml:space="preserve"> - </w:t>
      </w:r>
      <w:r w:rsidR="008877C8" w:rsidRPr="008877C8">
        <w:rPr>
          <w:sz w:val="28"/>
          <w:szCs w:val="28"/>
        </w:rPr>
        <w:t>директо</w:t>
      </w:r>
      <w:r w:rsidR="00EA3614">
        <w:rPr>
          <w:sz w:val="28"/>
          <w:szCs w:val="28"/>
        </w:rPr>
        <w:t xml:space="preserve">ра областного государственного </w:t>
      </w:r>
      <w:r w:rsidR="008877C8" w:rsidRPr="008877C8">
        <w:rPr>
          <w:sz w:val="28"/>
          <w:szCs w:val="28"/>
        </w:rPr>
        <w:t>казенно</w:t>
      </w:r>
      <w:r w:rsidR="008877C8">
        <w:rPr>
          <w:sz w:val="28"/>
          <w:szCs w:val="28"/>
        </w:rPr>
        <w:t xml:space="preserve">го учреждения Центр занятости </w:t>
      </w:r>
      <w:r w:rsidR="008877C8" w:rsidRPr="008877C8">
        <w:rPr>
          <w:sz w:val="28"/>
          <w:szCs w:val="28"/>
        </w:rPr>
        <w:t>населения города Шелехова (по согласованию)</w:t>
      </w:r>
      <w:r w:rsidR="00025909">
        <w:rPr>
          <w:sz w:val="28"/>
          <w:szCs w:val="28"/>
        </w:rPr>
        <w:t>, членом комиссии</w:t>
      </w:r>
      <w:r w:rsidR="00EA3614" w:rsidRPr="00046D37">
        <w:rPr>
          <w:sz w:val="28"/>
          <w:szCs w:val="28"/>
        </w:rPr>
        <w:t>;</w:t>
      </w:r>
    </w:p>
    <w:p w:rsidR="004D0F3F" w:rsidRDefault="00025909" w:rsidP="00456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у Наталью Ильиничну - директора </w:t>
      </w:r>
      <w:r w:rsidR="0045641B">
        <w:rPr>
          <w:sz w:val="28"/>
          <w:szCs w:val="28"/>
        </w:rPr>
        <w:t xml:space="preserve">областного государственного бюджетного учреждения социального обслуживания </w:t>
      </w:r>
      <w:r>
        <w:rPr>
          <w:sz w:val="28"/>
          <w:szCs w:val="28"/>
        </w:rPr>
        <w:t xml:space="preserve">«Комплексный центр социального обслуживания населения Шелеховского района </w:t>
      </w:r>
      <w:r w:rsidRPr="008877C8">
        <w:rPr>
          <w:sz w:val="28"/>
          <w:szCs w:val="28"/>
        </w:rPr>
        <w:t>(по согласованию)</w:t>
      </w:r>
      <w:r>
        <w:rPr>
          <w:sz w:val="28"/>
          <w:szCs w:val="28"/>
        </w:rPr>
        <w:t>, членом комиссии.</w:t>
      </w:r>
    </w:p>
    <w:p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71500" w:rsidRPr="008A658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8A6585" w:rsidRDefault="008A6585" w:rsidP="00FC2FEA">
      <w:pPr>
        <w:rPr>
          <w:sz w:val="28"/>
          <w:szCs w:val="28"/>
        </w:rPr>
      </w:pPr>
    </w:p>
    <w:p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>М.Н. Модин</w:t>
      </w: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A3" w:rsidRDefault="00220FA3" w:rsidP="0083707E">
      <w:r>
        <w:separator/>
      </w:r>
    </w:p>
  </w:endnote>
  <w:endnote w:type="continuationSeparator" w:id="0">
    <w:p w:rsidR="00220FA3" w:rsidRDefault="00220FA3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A3" w:rsidRDefault="00220FA3" w:rsidP="0083707E">
      <w:r>
        <w:separator/>
      </w:r>
    </w:p>
  </w:footnote>
  <w:footnote w:type="continuationSeparator" w:id="0">
    <w:p w:rsidR="00220FA3" w:rsidRDefault="00220FA3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E"/>
    <w:rsid w:val="00025909"/>
    <w:rsid w:val="0002792A"/>
    <w:rsid w:val="00046D37"/>
    <w:rsid w:val="00057C18"/>
    <w:rsid w:val="0006365C"/>
    <w:rsid w:val="00067102"/>
    <w:rsid w:val="00071BB1"/>
    <w:rsid w:val="00083745"/>
    <w:rsid w:val="000B50B4"/>
    <w:rsid w:val="000E23AE"/>
    <w:rsid w:val="001009FE"/>
    <w:rsid w:val="00115EF2"/>
    <w:rsid w:val="0012392C"/>
    <w:rsid w:val="00145D8D"/>
    <w:rsid w:val="0014606F"/>
    <w:rsid w:val="00154456"/>
    <w:rsid w:val="0017038C"/>
    <w:rsid w:val="001760D2"/>
    <w:rsid w:val="001A612F"/>
    <w:rsid w:val="001B278B"/>
    <w:rsid w:val="001B54FF"/>
    <w:rsid w:val="001D3193"/>
    <w:rsid w:val="001D3C26"/>
    <w:rsid w:val="001E4C70"/>
    <w:rsid w:val="001E5495"/>
    <w:rsid w:val="001E6847"/>
    <w:rsid w:val="001F409C"/>
    <w:rsid w:val="00211542"/>
    <w:rsid w:val="00220FA3"/>
    <w:rsid w:val="0022303F"/>
    <w:rsid w:val="002304F5"/>
    <w:rsid w:val="00234ACE"/>
    <w:rsid w:val="00250ECF"/>
    <w:rsid w:val="00264620"/>
    <w:rsid w:val="00270FC5"/>
    <w:rsid w:val="0027303B"/>
    <w:rsid w:val="002751EA"/>
    <w:rsid w:val="00281691"/>
    <w:rsid w:val="00294601"/>
    <w:rsid w:val="0030210D"/>
    <w:rsid w:val="00303D96"/>
    <w:rsid w:val="00332F50"/>
    <w:rsid w:val="00385AA9"/>
    <w:rsid w:val="003A2D3A"/>
    <w:rsid w:val="003C07F5"/>
    <w:rsid w:val="003D0FDA"/>
    <w:rsid w:val="003D2C30"/>
    <w:rsid w:val="003E5858"/>
    <w:rsid w:val="0041640C"/>
    <w:rsid w:val="0043534A"/>
    <w:rsid w:val="00452DA9"/>
    <w:rsid w:val="0045641B"/>
    <w:rsid w:val="00466380"/>
    <w:rsid w:val="00476AF6"/>
    <w:rsid w:val="004A7C91"/>
    <w:rsid w:val="004D0F3F"/>
    <w:rsid w:val="004F5ABC"/>
    <w:rsid w:val="005067A1"/>
    <w:rsid w:val="00527347"/>
    <w:rsid w:val="0054043C"/>
    <w:rsid w:val="0054425A"/>
    <w:rsid w:val="0056052A"/>
    <w:rsid w:val="005632B2"/>
    <w:rsid w:val="00570776"/>
    <w:rsid w:val="00571500"/>
    <w:rsid w:val="00573722"/>
    <w:rsid w:val="00580892"/>
    <w:rsid w:val="005A23C7"/>
    <w:rsid w:val="005A406A"/>
    <w:rsid w:val="005A6924"/>
    <w:rsid w:val="005A784F"/>
    <w:rsid w:val="005B79D8"/>
    <w:rsid w:val="005C6E51"/>
    <w:rsid w:val="005D4318"/>
    <w:rsid w:val="005E1AC2"/>
    <w:rsid w:val="005E27B5"/>
    <w:rsid w:val="005E3EF6"/>
    <w:rsid w:val="005F26D7"/>
    <w:rsid w:val="005F4B58"/>
    <w:rsid w:val="00612F7E"/>
    <w:rsid w:val="0062033C"/>
    <w:rsid w:val="00646F78"/>
    <w:rsid w:val="00650F9A"/>
    <w:rsid w:val="00662C95"/>
    <w:rsid w:val="00693030"/>
    <w:rsid w:val="0069411D"/>
    <w:rsid w:val="00696024"/>
    <w:rsid w:val="006C14A9"/>
    <w:rsid w:val="006C5114"/>
    <w:rsid w:val="007061F5"/>
    <w:rsid w:val="00741BD7"/>
    <w:rsid w:val="0076234C"/>
    <w:rsid w:val="0076334A"/>
    <w:rsid w:val="00780DD6"/>
    <w:rsid w:val="0078644E"/>
    <w:rsid w:val="00797A24"/>
    <w:rsid w:val="007B08DA"/>
    <w:rsid w:val="008148AE"/>
    <w:rsid w:val="0082696E"/>
    <w:rsid w:val="0083707E"/>
    <w:rsid w:val="00841C07"/>
    <w:rsid w:val="00857EF0"/>
    <w:rsid w:val="0088638F"/>
    <w:rsid w:val="008877C8"/>
    <w:rsid w:val="008A6585"/>
    <w:rsid w:val="008B00D8"/>
    <w:rsid w:val="008B24EE"/>
    <w:rsid w:val="008B4227"/>
    <w:rsid w:val="008B7A56"/>
    <w:rsid w:val="008B7BC5"/>
    <w:rsid w:val="008E6C8A"/>
    <w:rsid w:val="00917941"/>
    <w:rsid w:val="009416E0"/>
    <w:rsid w:val="009477DD"/>
    <w:rsid w:val="00956B78"/>
    <w:rsid w:val="009A5652"/>
    <w:rsid w:val="009B0911"/>
    <w:rsid w:val="009C674E"/>
    <w:rsid w:val="009D0126"/>
    <w:rsid w:val="009D1097"/>
    <w:rsid w:val="009E3C67"/>
    <w:rsid w:val="009F0F0E"/>
    <w:rsid w:val="00A030DC"/>
    <w:rsid w:val="00A22019"/>
    <w:rsid w:val="00A278A3"/>
    <w:rsid w:val="00A3221B"/>
    <w:rsid w:val="00A52DB3"/>
    <w:rsid w:val="00A61E9B"/>
    <w:rsid w:val="00A657E5"/>
    <w:rsid w:val="00A732C5"/>
    <w:rsid w:val="00A95212"/>
    <w:rsid w:val="00AF5621"/>
    <w:rsid w:val="00B004A1"/>
    <w:rsid w:val="00B2246F"/>
    <w:rsid w:val="00B23CAC"/>
    <w:rsid w:val="00B337D5"/>
    <w:rsid w:val="00B47DD5"/>
    <w:rsid w:val="00B55195"/>
    <w:rsid w:val="00B60F83"/>
    <w:rsid w:val="00B615D7"/>
    <w:rsid w:val="00B646A1"/>
    <w:rsid w:val="00B769B5"/>
    <w:rsid w:val="00B82717"/>
    <w:rsid w:val="00BA2C11"/>
    <w:rsid w:val="00BC6B13"/>
    <w:rsid w:val="00BD0CBB"/>
    <w:rsid w:val="00BD37D1"/>
    <w:rsid w:val="00BF7826"/>
    <w:rsid w:val="00C00D76"/>
    <w:rsid w:val="00C34225"/>
    <w:rsid w:val="00C42618"/>
    <w:rsid w:val="00C42ECC"/>
    <w:rsid w:val="00C56CFA"/>
    <w:rsid w:val="00C64D71"/>
    <w:rsid w:val="00CA6BBA"/>
    <w:rsid w:val="00CD0B90"/>
    <w:rsid w:val="00CD427D"/>
    <w:rsid w:val="00CE5691"/>
    <w:rsid w:val="00D408D9"/>
    <w:rsid w:val="00D51B4E"/>
    <w:rsid w:val="00D5723C"/>
    <w:rsid w:val="00D61C9A"/>
    <w:rsid w:val="00D72062"/>
    <w:rsid w:val="00D721A7"/>
    <w:rsid w:val="00D7262D"/>
    <w:rsid w:val="00D7460B"/>
    <w:rsid w:val="00D7480C"/>
    <w:rsid w:val="00DA0BDE"/>
    <w:rsid w:val="00DA1643"/>
    <w:rsid w:val="00DD7C73"/>
    <w:rsid w:val="00DE7DE7"/>
    <w:rsid w:val="00DF5E79"/>
    <w:rsid w:val="00E20B67"/>
    <w:rsid w:val="00E36D43"/>
    <w:rsid w:val="00E42C8A"/>
    <w:rsid w:val="00E45B78"/>
    <w:rsid w:val="00E705F7"/>
    <w:rsid w:val="00E71E38"/>
    <w:rsid w:val="00E94993"/>
    <w:rsid w:val="00EA346D"/>
    <w:rsid w:val="00EA3614"/>
    <w:rsid w:val="00EA549D"/>
    <w:rsid w:val="00F0066B"/>
    <w:rsid w:val="00F03CF3"/>
    <w:rsid w:val="00F063BF"/>
    <w:rsid w:val="00F07AB1"/>
    <w:rsid w:val="00F1055A"/>
    <w:rsid w:val="00F14270"/>
    <w:rsid w:val="00F44F6F"/>
    <w:rsid w:val="00F71D3D"/>
    <w:rsid w:val="00F76CF3"/>
    <w:rsid w:val="00F8654D"/>
    <w:rsid w:val="00F92EDA"/>
    <w:rsid w:val="00FB6DD3"/>
    <w:rsid w:val="00FC2FEA"/>
    <w:rsid w:val="00FC66C6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E0466"/>
  <w15:docId w15:val="{87C95FC3-48F0-4BA4-881B-915C5E7A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AEB-234B-4633-BDC5-565B2DCD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ередкина Светлана Васильевна</cp:lastModifiedBy>
  <cp:revision>2</cp:revision>
  <cp:lastPrinted>2021-01-13T01:01:00Z</cp:lastPrinted>
  <dcterms:created xsi:type="dcterms:W3CDTF">2022-02-22T03:30:00Z</dcterms:created>
  <dcterms:modified xsi:type="dcterms:W3CDTF">2022-02-22T03:30:00Z</dcterms:modified>
</cp:coreProperties>
</file>